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97482295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  <w:u w:val="single"/>
        </w:rPr>
      </w:sdtEndPr>
      <w:sdtContent>
        <w:p w14:paraId="14F6201D" w14:textId="52B3CE43" w:rsidR="003C0847" w:rsidRDefault="003C084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13AC38A" wp14:editId="066C58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5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CB2AB8C" w14:textId="08F0D8A5" w:rsidR="003C0847" w:rsidRDefault="003C084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9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9" name="Group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2" name="Group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13AC38A" id="Group 15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oZbyQAAI0EAQAOAAAAZHJzL2Uyb0RvYy54bWzsXW1vIzeS/n7A/QfBHw+4HfWLWpKxk0WQ&#10;NxyQ3Q02PuxnjSyPjZMlnaSJJ/fr76kqkio2i92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">
                    <v:rect id="Rectangle 1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5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CB2AB8C" w14:textId="08F0D8A5" w:rsidR="003C0847" w:rsidRDefault="003C084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9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Group 1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wjxwAAANsAAAAPAAAAZHJzL2Rvd25yZXYueG1sRI9bawIx&#10;FITfC/6HcATfarYK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OFjbCP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qq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nFJ5fwg+Qy38AAAD//wMAUEsBAi0AFAAGAAgAAAAhANvh9svuAAAAhQEAABMAAAAAAAAAAAAA&#10;AAAAAAAAAFtDb250ZW50X1R5cGVzXS54bWxQSwECLQAUAAYACAAAACEAWvQsW78AAAAVAQAACwAA&#10;AAAAAAAAAAAAAAAfAQAAX3JlbHMvLnJlbHNQSwECLQAUAAYACAAAACEASJaKq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M0n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C+VM0n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S1xAAAANsAAAAPAAAAZHJzL2Rvd25yZXYueG1sRI9Bi8Iw&#10;FITvgv8hPMGbpqug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MQJlLX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VH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ODZ+&#10;iT9Azr8AAAD//wMAUEsBAi0AFAAGAAgAAAAhANvh9svuAAAAhQEAABMAAAAAAAAAAAAAAAAAAAAA&#10;AFtDb250ZW50X1R5cGVzXS54bWxQSwECLQAUAAYACAAAACEAWvQsW78AAAAVAQAACwAAAAAAAAAA&#10;AAAAAAAfAQAAX3JlbHMvLnJlbHNQSwECLQAUAAYACAAAACEA/7CFR7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6qxQAAANsAAAAPAAAAZHJzL2Rvd25yZXYueG1sRI9BawIx&#10;FITvhf6H8IReRLOW0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CcOP6q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xFwwAAANsAAAAPAAAAZHJzL2Rvd25yZXYueG1sRI9Ba8JA&#10;FITvgv9heYI33RhK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4Wy8Rc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H2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zWEfb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7981C02" wp14:editId="071C95D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5" name="Text Box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751E30" w14:textId="6168303E" w:rsidR="003C0847" w:rsidRDefault="00FF5EC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084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DA REPORT</w:t>
                                    </w:r>
                                  </w:sdtContent>
                                </w:sdt>
                              </w:p>
                              <w:p w14:paraId="111410F9" w14:textId="463E668B" w:rsidR="003C0847" w:rsidRDefault="00FF5EC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2E1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N LIFE EXPECTANCY DATAS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981C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Aun9gB4AgAAXA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14:paraId="7D751E30" w14:textId="6168303E" w:rsidR="003C0847" w:rsidRDefault="00FF5EC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C084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DA REPORT</w:t>
                              </w:r>
                            </w:sdtContent>
                          </w:sdt>
                        </w:p>
                        <w:p w14:paraId="111410F9" w14:textId="463E668B" w:rsidR="003C0847" w:rsidRDefault="00FF5EC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92E1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N LIFE EXPECTANCY DATAS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38FD92A" w14:textId="77777777" w:rsidR="003C0847" w:rsidRDefault="003C0847" w:rsidP="00B842A2">
          <w:pPr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57EB3E7" wp14:editId="7D28FE2D">
                    <wp:simplePos x="0" y="0"/>
                    <wp:positionH relativeFrom="page">
                      <wp:posOffset>5076748</wp:posOffset>
                    </wp:positionH>
                    <wp:positionV relativeFrom="page">
                      <wp:posOffset>8851392</wp:posOffset>
                    </wp:positionV>
                    <wp:extent cx="1675689" cy="972922"/>
                    <wp:effectExtent l="0" t="0" r="1270" b="0"/>
                    <wp:wrapNone/>
                    <wp:docPr id="44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675689" cy="9729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6BF1E6" w14:textId="47876BA6" w:rsidR="003C0847" w:rsidRDefault="00FF5EC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2E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Benedict Atta </w:t>
                                    </w:r>
                                    <w:proofErr w:type="spellStart"/>
                                    <w:r w:rsidR="00D92E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iney</w:t>
                                    </w:r>
                                    <w:proofErr w:type="spellEnd"/>
                                    <w:r w:rsidR="00D92E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, Alexander </w:t>
                                    </w:r>
                                    <w:proofErr w:type="spellStart"/>
                                    <w:proofErr w:type="gramStart"/>
                                    <w:r w:rsidR="00D92E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issiedu</w:t>
                                    </w:r>
                                    <w:proofErr w:type="spellEnd"/>
                                    <w:r w:rsidR="00D92E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 Evans</w:t>
                                    </w:r>
                                    <w:proofErr w:type="gramEnd"/>
                                    <w:r w:rsidR="00D92E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Ankomah</w:t>
                                    </w:r>
                                  </w:sdtContent>
                                </w:sdt>
                              </w:p>
                              <w:p w14:paraId="312BEECE" w14:textId="778E18CE" w:rsidR="003C0847" w:rsidRDefault="00FF5EC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C084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oup member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7EB3E7" id="Text Box 44" o:spid="_x0000_s1056" type="#_x0000_t202" style="position:absolute;margin-left:399.75pt;margin-top:696.95pt;width:131.95pt;height:76.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" filled="f" stroked="f" strokeweight=".5pt">
                    <v:textbox inset="0,0,0,0">
                      <w:txbxContent>
                        <w:p w14:paraId="7D6BF1E6" w14:textId="47876BA6" w:rsidR="003C0847" w:rsidRDefault="00FF5EC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92E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Benedict Atta </w:t>
                              </w:r>
                              <w:proofErr w:type="spellStart"/>
                              <w:r w:rsidR="00D92E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iney</w:t>
                              </w:r>
                              <w:proofErr w:type="spellEnd"/>
                              <w:r w:rsidR="00D92E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, Alexander </w:t>
                              </w:r>
                              <w:proofErr w:type="spellStart"/>
                              <w:proofErr w:type="gramStart"/>
                              <w:r w:rsidR="00D92E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issiedu</w:t>
                              </w:r>
                              <w:proofErr w:type="spellEnd"/>
                              <w:r w:rsidR="00D92E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 Evans</w:t>
                              </w:r>
                              <w:proofErr w:type="gramEnd"/>
                              <w:r w:rsidR="00D92E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Ankomah</w:t>
                              </w:r>
                            </w:sdtContent>
                          </w:sdt>
                        </w:p>
                        <w:p w14:paraId="312BEECE" w14:textId="778E18CE" w:rsidR="003C0847" w:rsidRDefault="00FF5EC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C084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oup member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  <w:br w:type="page"/>
          </w:r>
        </w:p>
      </w:sdtContent>
    </w:sdt>
    <w:p w14:paraId="6030DC97" w14:textId="13836A40" w:rsidR="00B842A2" w:rsidRPr="003C0847" w:rsidRDefault="00B842A2" w:rsidP="00B842A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CONTENT</w:t>
      </w:r>
    </w:p>
    <w:p w14:paraId="58BDCE2A" w14:textId="40295CAA" w:rsidR="003C0847" w:rsidRDefault="00B842A2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73633298" w:history="1">
        <w:r w:rsidR="003C0847" w:rsidRPr="00890CCB">
          <w:rPr>
            <w:rStyle w:val="Hyperlink"/>
            <w:noProof/>
          </w:rPr>
          <w:t>INTRODUCTION</w:t>
        </w:r>
        <w:r w:rsidR="003C0847">
          <w:rPr>
            <w:noProof/>
            <w:webHidden/>
          </w:rPr>
          <w:tab/>
        </w:r>
        <w:r w:rsidR="003C0847">
          <w:rPr>
            <w:noProof/>
            <w:webHidden/>
          </w:rPr>
          <w:fldChar w:fldCharType="begin"/>
        </w:r>
        <w:r w:rsidR="003C0847">
          <w:rPr>
            <w:noProof/>
            <w:webHidden/>
          </w:rPr>
          <w:instrText xml:space="preserve"> PAGEREF _Toc73633298 \h </w:instrText>
        </w:r>
        <w:r w:rsidR="003C0847">
          <w:rPr>
            <w:noProof/>
            <w:webHidden/>
          </w:rPr>
        </w:r>
        <w:r w:rsidR="003C0847">
          <w:rPr>
            <w:noProof/>
            <w:webHidden/>
          </w:rPr>
          <w:fldChar w:fldCharType="separate"/>
        </w:r>
        <w:r w:rsidR="003C0847">
          <w:rPr>
            <w:noProof/>
            <w:webHidden/>
          </w:rPr>
          <w:t>2</w:t>
        </w:r>
        <w:r w:rsidR="003C0847">
          <w:rPr>
            <w:noProof/>
            <w:webHidden/>
          </w:rPr>
          <w:fldChar w:fldCharType="end"/>
        </w:r>
      </w:hyperlink>
    </w:p>
    <w:p w14:paraId="049B16D3" w14:textId="67E2FBD7" w:rsidR="003C0847" w:rsidRDefault="00FF5EC5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3633299" w:history="1">
        <w:r w:rsidR="003C0847" w:rsidRPr="00890CCB">
          <w:rPr>
            <w:rStyle w:val="Hyperlink"/>
            <w:noProof/>
          </w:rPr>
          <w:t>HYPOTHESIS</w:t>
        </w:r>
        <w:r w:rsidR="003C0847">
          <w:rPr>
            <w:noProof/>
            <w:webHidden/>
          </w:rPr>
          <w:tab/>
        </w:r>
        <w:r w:rsidR="003C0847">
          <w:rPr>
            <w:noProof/>
            <w:webHidden/>
          </w:rPr>
          <w:fldChar w:fldCharType="begin"/>
        </w:r>
        <w:r w:rsidR="003C0847">
          <w:rPr>
            <w:noProof/>
            <w:webHidden/>
          </w:rPr>
          <w:instrText xml:space="preserve"> PAGEREF _Toc73633299 \h </w:instrText>
        </w:r>
        <w:r w:rsidR="003C0847">
          <w:rPr>
            <w:noProof/>
            <w:webHidden/>
          </w:rPr>
        </w:r>
        <w:r w:rsidR="003C0847">
          <w:rPr>
            <w:noProof/>
            <w:webHidden/>
          </w:rPr>
          <w:fldChar w:fldCharType="separate"/>
        </w:r>
        <w:r w:rsidR="003C0847">
          <w:rPr>
            <w:noProof/>
            <w:webHidden/>
          </w:rPr>
          <w:t>2</w:t>
        </w:r>
        <w:r w:rsidR="003C0847">
          <w:rPr>
            <w:noProof/>
            <w:webHidden/>
          </w:rPr>
          <w:fldChar w:fldCharType="end"/>
        </w:r>
      </w:hyperlink>
    </w:p>
    <w:p w14:paraId="4CC74FE7" w14:textId="384E8267" w:rsidR="003C0847" w:rsidRDefault="00FF5EC5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3633300" w:history="1">
        <w:r w:rsidR="003C0847" w:rsidRPr="00890CCB">
          <w:rPr>
            <w:rStyle w:val="Hyperlink"/>
            <w:noProof/>
          </w:rPr>
          <w:t>HYPOTHETICAL QUESTIONS</w:t>
        </w:r>
        <w:r w:rsidR="003C0847">
          <w:rPr>
            <w:noProof/>
            <w:webHidden/>
          </w:rPr>
          <w:tab/>
        </w:r>
        <w:r w:rsidR="003C0847">
          <w:rPr>
            <w:noProof/>
            <w:webHidden/>
          </w:rPr>
          <w:fldChar w:fldCharType="begin"/>
        </w:r>
        <w:r w:rsidR="003C0847">
          <w:rPr>
            <w:noProof/>
            <w:webHidden/>
          </w:rPr>
          <w:instrText xml:space="preserve"> PAGEREF _Toc73633300 \h </w:instrText>
        </w:r>
        <w:r w:rsidR="003C0847">
          <w:rPr>
            <w:noProof/>
            <w:webHidden/>
          </w:rPr>
        </w:r>
        <w:r w:rsidR="003C0847">
          <w:rPr>
            <w:noProof/>
            <w:webHidden/>
          </w:rPr>
          <w:fldChar w:fldCharType="separate"/>
        </w:r>
        <w:r w:rsidR="003C0847">
          <w:rPr>
            <w:noProof/>
            <w:webHidden/>
          </w:rPr>
          <w:t>2</w:t>
        </w:r>
        <w:r w:rsidR="003C0847">
          <w:rPr>
            <w:noProof/>
            <w:webHidden/>
          </w:rPr>
          <w:fldChar w:fldCharType="end"/>
        </w:r>
      </w:hyperlink>
    </w:p>
    <w:p w14:paraId="1551340D" w14:textId="4DAC1DAA" w:rsidR="003C0847" w:rsidRDefault="00FF5EC5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3633301" w:history="1">
        <w:r w:rsidR="003C0847" w:rsidRPr="00890CCB">
          <w:rPr>
            <w:rStyle w:val="Hyperlink"/>
            <w:noProof/>
          </w:rPr>
          <w:t>METHODOLOGY</w:t>
        </w:r>
        <w:r w:rsidR="003C0847">
          <w:rPr>
            <w:noProof/>
            <w:webHidden/>
          </w:rPr>
          <w:tab/>
        </w:r>
        <w:r w:rsidR="003C0847">
          <w:rPr>
            <w:noProof/>
            <w:webHidden/>
          </w:rPr>
          <w:fldChar w:fldCharType="begin"/>
        </w:r>
        <w:r w:rsidR="003C0847">
          <w:rPr>
            <w:noProof/>
            <w:webHidden/>
          </w:rPr>
          <w:instrText xml:space="preserve"> PAGEREF _Toc73633301 \h </w:instrText>
        </w:r>
        <w:r w:rsidR="003C0847">
          <w:rPr>
            <w:noProof/>
            <w:webHidden/>
          </w:rPr>
        </w:r>
        <w:r w:rsidR="003C0847">
          <w:rPr>
            <w:noProof/>
            <w:webHidden/>
          </w:rPr>
          <w:fldChar w:fldCharType="separate"/>
        </w:r>
        <w:r w:rsidR="003C0847">
          <w:rPr>
            <w:noProof/>
            <w:webHidden/>
          </w:rPr>
          <w:t>2</w:t>
        </w:r>
        <w:r w:rsidR="003C0847">
          <w:rPr>
            <w:noProof/>
            <w:webHidden/>
          </w:rPr>
          <w:fldChar w:fldCharType="end"/>
        </w:r>
      </w:hyperlink>
    </w:p>
    <w:p w14:paraId="6746961C" w14:textId="66481397" w:rsidR="003C0847" w:rsidRDefault="00FF5EC5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3633302" w:history="1">
        <w:r w:rsidR="003C0847" w:rsidRPr="00890CCB">
          <w:rPr>
            <w:rStyle w:val="Hyperlink"/>
            <w:noProof/>
          </w:rPr>
          <w:t>Importing Liberties used</w:t>
        </w:r>
        <w:r w:rsidR="003C0847">
          <w:rPr>
            <w:noProof/>
            <w:webHidden/>
          </w:rPr>
          <w:tab/>
        </w:r>
        <w:r w:rsidR="003C0847">
          <w:rPr>
            <w:noProof/>
            <w:webHidden/>
          </w:rPr>
          <w:fldChar w:fldCharType="begin"/>
        </w:r>
        <w:r w:rsidR="003C0847">
          <w:rPr>
            <w:noProof/>
            <w:webHidden/>
          </w:rPr>
          <w:instrText xml:space="preserve"> PAGEREF _Toc73633302 \h </w:instrText>
        </w:r>
        <w:r w:rsidR="003C0847">
          <w:rPr>
            <w:noProof/>
            <w:webHidden/>
          </w:rPr>
        </w:r>
        <w:r w:rsidR="003C0847">
          <w:rPr>
            <w:noProof/>
            <w:webHidden/>
          </w:rPr>
          <w:fldChar w:fldCharType="separate"/>
        </w:r>
        <w:r w:rsidR="003C0847">
          <w:rPr>
            <w:noProof/>
            <w:webHidden/>
          </w:rPr>
          <w:t>2</w:t>
        </w:r>
        <w:r w:rsidR="003C0847">
          <w:rPr>
            <w:noProof/>
            <w:webHidden/>
          </w:rPr>
          <w:fldChar w:fldCharType="end"/>
        </w:r>
      </w:hyperlink>
    </w:p>
    <w:p w14:paraId="19F9A3A4" w14:textId="61C57C9F" w:rsidR="003C0847" w:rsidRDefault="00FF5EC5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3633303" w:history="1">
        <w:r w:rsidR="003C0847" w:rsidRPr="00890CCB">
          <w:rPr>
            <w:rStyle w:val="Hyperlink"/>
            <w:rFonts w:eastAsia="Times New Roman"/>
            <w:noProof/>
            <w:lang w:val="en-GB"/>
          </w:rPr>
          <w:t>Understanding and cleaning of Dataset</w:t>
        </w:r>
        <w:r w:rsidR="003C0847">
          <w:rPr>
            <w:noProof/>
            <w:webHidden/>
          </w:rPr>
          <w:tab/>
        </w:r>
        <w:r w:rsidR="003C0847">
          <w:rPr>
            <w:noProof/>
            <w:webHidden/>
          </w:rPr>
          <w:fldChar w:fldCharType="begin"/>
        </w:r>
        <w:r w:rsidR="003C0847">
          <w:rPr>
            <w:noProof/>
            <w:webHidden/>
          </w:rPr>
          <w:instrText xml:space="preserve"> PAGEREF _Toc73633303 \h </w:instrText>
        </w:r>
        <w:r w:rsidR="003C0847">
          <w:rPr>
            <w:noProof/>
            <w:webHidden/>
          </w:rPr>
        </w:r>
        <w:r w:rsidR="003C0847">
          <w:rPr>
            <w:noProof/>
            <w:webHidden/>
          </w:rPr>
          <w:fldChar w:fldCharType="separate"/>
        </w:r>
        <w:r w:rsidR="003C0847">
          <w:rPr>
            <w:noProof/>
            <w:webHidden/>
          </w:rPr>
          <w:t>3</w:t>
        </w:r>
        <w:r w:rsidR="003C0847">
          <w:rPr>
            <w:noProof/>
            <w:webHidden/>
          </w:rPr>
          <w:fldChar w:fldCharType="end"/>
        </w:r>
      </w:hyperlink>
    </w:p>
    <w:p w14:paraId="19077A89" w14:textId="0F41E092" w:rsidR="003C0847" w:rsidRDefault="00FF5EC5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3633304" w:history="1">
        <w:r w:rsidR="003C0847" w:rsidRPr="00890CCB">
          <w:rPr>
            <w:rStyle w:val="Hyperlink"/>
            <w:noProof/>
          </w:rPr>
          <w:t>Dealing with Missing Values</w:t>
        </w:r>
        <w:r w:rsidR="003C0847">
          <w:rPr>
            <w:noProof/>
            <w:webHidden/>
          </w:rPr>
          <w:tab/>
        </w:r>
        <w:r w:rsidR="003C0847">
          <w:rPr>
            <w:noProof/>
            <w:webHidden/>
          </w:rPr>
          <w:fldChar w:fldCharType="begin"/>
        </w:r>
        <w:r w:rsidR="003C0847">
          <w:rPr>
            <w:noProof/>
            <w:webHidden/>
          </w:rPr>
          <w:instrText xml:space="preserve"> PAGEREF _Toc73633304 \h </w:instrText>
        </w:r>
        <w:r w:rsidR="003C0847">
          <w:rPr>
            <w:noProof/>
            <w:webHidden/>
          </w:rPr>
        </w:r>
        <w:r w:rsidR="003C0847">
          <w:rPr>
            <w:noProof/>
            <w:webHidden/>
          </w:rPr>
          <w:fldChar w:fldCharType="separate"/>
        </w:r>
        <w:r w:rsidR="003C0847">
          <w:rPr>
            <w:noProof/>
            <w:webHidden/>
          </w:rPr>
          <w:t>4</w:t>
        </w:r>
        <w:r w:rsidR="003C0847">
          <w:rPr>
            <w:noProof/>
            <w:webHidden/>
          </w:rPr>
          <w:fldChar w:fldCharType="end"/>
        </w:r>
      </w:hyperlink>
    </w:p>
    <w:p w14:paraId="4EF496D6" w14:textId="3F023FF5" w:rsidR="003C0847" w:rsidRDefault="00FF5EC5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3633305" w:history="1">
        <w:r w:rsidR="003C0847" w:rsidRPr="00890CCB">
          <w:rPr>
            <w:rStyle w:val="Hyperlink"/>
            <w:noProof/>
          </w:rPr>
          <w:t>Handling null values</w:t>
        </w:r>
        <w:r w:rsidR="003C0847">
          <w:rPr>
            <w:noProof/>
            <w:webHidden/>
          </w:rPr>
          <w:tab/>
        </w:r>
        <w:r w:rsidR="003C0847">
          <w:rPr>
            <w:noProof/>
            <w:webHidden/>
          </w:rPr>
          <w:fldChar w:fldCharType="begin"/>
        </w:r>
        <w:r w:rsidR="003C0847">
          <w:rPr>
            <w:noProof/>
            <w:webHidden/>
          </w:rPr>
          <w:instrText xml:space="preserve"> PAGEREF _Toc73633305 \h </w:instrText>
        </w:r>
        <w:r w:rsidR="003C0847">
          <w:rPr>
            <w:noProof/>
            <w:webHidden/>
          </w:rPr>
        </w:r>
        <w:r w:rsidR="003C0847">
          <w:rPr>
            <w:noProof/>
            <w:webHidden/>
          </w:rPr>
          <w:fldChar w:fldCharType="separate"/>
        </w:r>
        <w:r w:rsidR="003C0847">
          <w:rPr>
            <w:noProof/>
            <w:webHidden/>
          </w:rPr>
          <w:t>5</w:t>
        </w:r>
        <w:r w:rsidR="003C0847">
          <w:rPr>
            <w:noProof/>
            <w:webHidden/>
          </w:rPr>
          <w:fldChar w:fldCharType="end"/>
        </w:r>
      </w:hyperlink>
    </w:p>
    <w:p w14:paraId="184B6B02" w14:textId="37DB8989" w:rsidR="003C0847" w:rsidRDefault="00FF5EC5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3633306" w:history="1">
        <w:r w:rsidR="003C0847" w:rsidRPr="00890CCB">
          <w:rPr>
            <w:rStyle w:val="Hyperlink"/>
            <w:noProof/>
          </w:rPr>
          <w:t>HYPOTHETICAL ANALYSIS</w:t>
        </w:r>
        <w:r w:rsidR="003C0847">
          <w:rPr>
            <w:noProof/>
            <w:webHidden/>
          </w:rPr>
          <w:tab/>
        </w:r>
        <w:r w:rsidR="003C0847">
          <w:rPr>
            <w:noProof/>
            <w:webHidden/>
          </w:rPr>
          <w:fldChar w:fldCharType="begin"/>
        </w:r>
        <w:r w:rsidR="003C0847">
          <w:rPr>
            <w:noProof/>
            <w:webHidden/>
          </w:rPr>
          <w:instrText xml:space="preserve"> PAGEREF _Toc73633306 \h </w:instrText>
        </w:r>
        <w:r w:rsidR="003C0847">
          <w:rPr>
            <w:noProof/>
            <w:webHidden/>
          </w:rPr>
        </w:r>
        <w:r w:rsidR="003C0847">
          <w:rPr>
            <w:noProof/>
            <w:webHidden/>
          </w:rPr>
          <w:fldChar w:fldCharType="separate"/>
        </w:r>
        <w:r w:rsidR="003C0847">
          <w:rPr>
            <w:noProof/>
            <w:webHidden/>
          </w:rPr>
          <w:t>6</w:t>
        </w:r>
        <w:r w:rsidR="003C0847">
          <w:rPr>
            <w:noProof/>
            <w:webHidden/>
          </w:rPr>
          <w:fldChar w:fldCharType="end"/>
        </w:r>
      </w:hyperlink>
    </w:p>
    <w:p w14:paraId="2054E859" w14:textId="3E2FEBA5" w:rsidR="003C0847" w:rsidRDefault="00FF5EC5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3633307" w:history="1">
        <w:r w:rsidR="003C0847" w:rsidRPr="00890CCB">
          <w:rPr>
            <w:rStyle w:val="Hyperlink"/>
            <w:b/>
            <w:bCs/>
            <w:noProof/>
          </w:rPr>
          <w:t>Question 1.</w:t>
        </w:r>
        <w:r w:rsidR="003C0847" w:rsidRPr="00890CCB">
          <w:rPr>
            <w:rStyle w:val="Hyperlink"/>
            <w:noProof/>
          </w:rPr>
          <w:t xml:space="preserve"> What is the distribution of countries by their status?</w:t>
        </w:r>
        <w:r w:rsidR="003C0847">
          <w:rPr>
            <w:noProof/>
            <w:webHidden/>
          </w:rPr>
          <w:tab/>
        </w:r>
        <w:r w:rsidR="003C0847">
          <w:rPr>
            <w:noProof/>
            <w:webHidden/>
          </w:rPr>
          <w:fldChar w:fldCharType="begin"/>
        </w:r>
        <w:r w:rsidR="003C0847">
          <w:rPr>
            <w:noProof/>
            <w:webHidden/>
          </w:rPr>
          <w:instrText xml:space="preserve"> PAGEREF _Toc73633307 \h </w:instrText>
        </w:r>
        <w:r w:rsidR="003C0847">
          <w:rPr>
            <w:noProof/>
            <w:webHidden/>
          </w:rPr>
        </w:r>
        <w:r w:rsidR="003C0847">
          <w:rPr>
            <w:noProof/>
            <w:webHidden/>
          </w:rPr>
          <w:fldChar w:fldCharType="separate"/>
        </w:r>
        <w:r w:rsidR="003C0847">
          <w:rPr>
            <w:noProof/>
            <w:webHidden/>
          </w:rPr>
          <w:t>6</w:t>
        </w:r>
        <w:r w:rsidR="003C0847">
          <w:rPr>
            <w:noProof/>
            <w:webHidden/>
          </w:rPr>
          <w:fldChar w:fldCharType="end"/>
        </w:r>
      </w:hyperlink>
    </w:p>
    <w:p w14:paraId="74624FC8" w14:textId="4DAE1769" w:rsidR="003C0847" w:rsidRDefault="00FF5EC5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3633308" w:history="1">
        <w:r w:rsidR="003C0847" w:rsidRPr="00890CCB">
          <w:rPr>
            <w:rStyle w:val="Hyperlink"/>
            <w:b/>
            <w:bCs/>
            <w:noProof/>
          </w:rPr>
          <w:t>Question 2:</w:t>
        </w:r>
        <w:r w:rsidR="003C0847" w:rsidRPr="00890CCB">
          <w:rPr>
            <w:rStyle w:val="Hyperlink"/>
            <w:noProof/>
          </w:rPr>
          <w:t xml:space="preserve"> What is the life expectancy trend of over the years?</w:t>
        </w:r>
        <w:r w:rsidR="003C0847">
          <w:rPr>
            <w:noProof/>
            <w:webHidden/>
          </w:rPr>
          <w:tab/>
        </w:r>
        <w:r w:rsidR="003C0847">
          <w:rPr>
            <w:noProof/>
            <w:webHidden/>
          </w:rPr>
          <w:fldChar w:fldCharType="begin"/>
        </w:r>
        <w:r w:rsidR="003C0847">
          <w:rPr>
            <w:noProof/>
            <w:webHidden/>
          </w:rPr>
          <w:instrText xml:space="preserve"> PAGEREF _Toc73633308 \h </w:instrText>
        </w:r>
        <w:r w:rsidR="003C0847">
          <w:rPr>
            <w:noProof/>
            <w:webHidden/>
          </w:rPr>
        </w:r>
        <w:r w:rsidR="003C0847">
          <w:rPr>
            <w:noProof/>
            <w:webHidden/>
          </w:rPr>
          <w:fldChar w:fldCharType="separate"/>
        </w:r>
        <w:r w:rsidR="003C0847">
          <w:rPr>
            <w:noProof/>
            <w:webHidden/>
          </w:rPr>
          <w:t>7</w:t>
        </w:r>
        <w:r w:rsidR="003C0847">
          <w:rPr>
            <w:noProof/>
            <w:webHidden/>
          </w:rPr>
          <w:fldChar w:fldCharType="end"/>
        </w:r>
      </w:hyperlink>
    </w:p>
    <w:p w14:paraId="7A9BA75C" w14:textId="3526C134" w:rsidR="003C0847" w:rsidRDefault="00FF5EC5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3633309" w:history="1">
        <w:r w:rsidR="003C0847" w:rsidRPr="00890CCB">
          <w:rPr>
            <w:rStyle w:val="Hyperlink"/>
            <w:b/>
            <w:bCs/>
            <w:noProof/>
          </w:rPr>
          <w:t>Question 4:</w:t>
        </w:r>
        <w:r w:rsidR="003C0847" w:rsidRPr="00890CCB">
          <w:rPr>
            <w:rStyle w:val="Hyperlink"/>
            <w:noProof/>
          </w:rPr>
          <w:t xml:space="preserve"> How do the various immunizations (Hepatitis B, Polio and Diphtheria) relate to life expectancy?</w:t>
        </w:r>
        <w:r w:rsidR="003C0847">
          <w:rPr>
            <w:noProof/>
            <w:webHidden/>
          </w:rPr>
          <w:tab/>
        </w:r>
        <w:r w:rsidR="003C0847">
          <w:rPr>
            <w:noProof/>
            <w:webHidden/>
          </w:rPr>
          <w:fldChar w:fldCharType="begin"/>
        </w:r>
        <w:r w:rsidR="003C0847">
          <w:rPr>
            <w:noProof/>
            <w:webHidden/>
          </w:rPr>
          <w:instrText xml:space="preserve"> PAGEREF _Toc73633309 \h </w:instrText>
        </w:r>
        <w:r w:rsidR="003C0847">
          <w:rPr>
            <w:noProof/>
            <w:webHidden/>
          </w:rPr>
        </w:r>
        <w:r w:rsidR="003C0847">
          <w:rPr>
            <w:noProof/>
            <w:webHidden/>
          </w:rPr>
          <w:fldChar w:fldCharType="separate"/>
        </w:r>
        <w:r w:rsidR="003C0847">
          <w:rPr>
            <w:noProof/>
            <w:webHidden/>
          </w:rPr>
          <w:t>9</w:t>
        </w:r>
        <w:r w:rsidR="003C0847">
          <w:rPr>
            <w:noProof/>
            <w:webHidden/>
          </w:rPr>
          <w:fldChar w:fldCharType="end"/>
        </w:r>
      </w:hyperlink>
    </w:p>
    <w:p w14:paraId="4070706E" w14:textId="454B62F2" w:rsidR="003C0847" w:rsidRDefault="00FF5EC5">
      <w:pPr>
        <w:pStyle w:val="TOC2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73633310" w:history="1">
        <w:r w:rsidR="003C0847" w:rsidRPr="00890CCB">
          <w:rPr>
            <w:rStyle w:val="Hyperlink"/>
            <w:b/>
            <w:bCs/>
            <w:noProof/>
          </w:rPr>
          <w:t>Question 5:</w:t>
        </w:r>
        <w:r w:rsidR="003C0847" w:rsidRPr="00890CCB">
          <w:rPr>
            <w:rStyle w:val="Hyperlink"/>
            <w:noProof/>
          </w:rPr>
          <w:t xml:space="preserve"> Which countries have high life expectancy despite having low schooling?</w:t>
        </w:r>
        <w:r w:rsidR="003C0847">
          <w:rPr>
            <w:noProof/>
            <w:webHidden/>
          </w:rPr>
          <w:tab/>
        </w:r>
        <w:r w:rsidR="003C0847">
          <w:rPr>
            <w:noProof/>
            <w:webHidden/>
          </w:rPr>
          <w:fldChar w:fldCharType="begin"/>
        </w:r>
        <w:r w:rsidR="003C0847">
          <w:rPr>
            <w:noProof/>
            <w:webHidden/>
          </w:rPr>
          <w:instrText xml:space="preserve"> PAGEREF _Toc73633310 \h </w:instrText>
        </w:r>
        <w:r w:rsidR="003C0847">
          <w:rPr>
            <w:noProof/>
            <w:webHidden/>
          </w:rPr>
        </w:r>
        <w:r w:rsidR="003C0847">
          <w:rPr>
            <w:noProof/>
            <w:webHidden/>
          </w:rPr>
          <w:fldChar w:fldCharType="separate"/>
        </w:r>
        <w:r w:rsidR="003C0847">
          <w:rPr>
            <w:noProof/>
            <w:webHidden/>
          </w:rPr>
          <w:t>10</w:t>
        </w:r>
        <w:r w:rsidR="003C0847">
          <w:rPr>
            <w:noProof/>
            <w:webHidden/>
          </w:rPr>
          <w:fldChar w:fldCharType="end"/>
        </w:r>
      </w:hyperlink>
    </w:p>
    <w:p w14:paraId="3495F71D" w14:textId="795580D8" w:rsidR="003C0847" w:rsidRDefault="00FF5EC5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3633311" w:history="1">
        <w:r w:rsidR="003C0847" w:rsidRPr="00890CCB">
          <w:rPr>
            <w:rStyle w:val="Hyperlink"/>
            <w:noProof/>
          </w:rPr>
          <w:t>CONCLUSION</w:t>
        </w:r>
        <w:r w:rsidR="003C0847">
          <w:rPr>
            <w:noProof/>
            <w:webHidden/>
          </w:rPr>
          <w:tab/>
        </w:r>
        <w:r w:rsidR="003C0847">
          <w:rPr>
            <w:noProof/>
            <w:webHidden/>
          </w:rPr>
          <w:fldChar w:fldCharType="begin"/>
        </w:r>
        <w:r w:rsidR="003C0847">
          <w:rPr>
            <w:noProof/>
            <w:webHidden/>
          </w:rPr>
          <w:instrText xml:space="preserve"> PAGEREF _Toc73633311 \h </w:instrText>
        </w:r>
        <w:r w:rsidR="003C0847">
          <w:rPr>
            <w:noProof/>
            <w:webHidden/>
          </w:rPr>
        </w:r>
        <w:r w:rsidR="003C0847">
          <w:rPr>
            <w:noProof/>
            <w:webHidden/>
          </w:rPr>
          <w:fldChar w:fldCharType="separate"/>
        </w:r>
        <w:r w:rsidR="003C0847">
          <w:rPr>
            <w:noProof/>
            <w:webHidden/>
          </w:rPr>
          <w:t>11</w:t>
        </w:r>
        <w:r w:rsidR="003C0847">
          <w:rPr>
            <w:noProof/>
            <w:webHidden/>
          </w:rPr>
          <w:fldChar w:fldCharType="end"/>
        </w:r>
      </w:hyperlink>
    </w:p>
    <w:p w14:paraId="7835F47D" w14:textId="03DC0783" w:rsidR="003C0847" w:rsidRDefault="00FF5EC5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73633312" w:history="1">
        <w:r w:rsidR="003C0847" w:rsidRPr="00890CCB">
          <w:rPr>
            <w:rStyle w:val="Hyperlink"/>
            <w:noProof/>
          </w:rPr>
          <w:t>GROUP MEMBERS</w:t>
        </w:r>
        <w:r w:rsidR="003C0847">
          <w:rPr>
            <w:noProof/>
            <w:webHidden/>
          </w:rPr>
          <w:tab/>
        </w:r>
        <w:r w:rsidR="003C0847">
          <w:rPr>
            <w:noProof/>
            <w:webHidden/>
          </w:rPr>
          <w:fldChar w:fldCharType="begin"/>
        </w:r>
        <w:r w:rsidR="003C0847">
          <w:rPr>
            <w:noProof/>
            <w:webHidden/>
          </w:rPr>
          <w:instrText xml:space="preserve"> PAGEREF _Toc73633312 \h </w:instrText>
        </w:r>
        <w:r w:rsidR="003C0847">
          <w:rPr>
            <w:noProof/>
            <w:webHidden/>
          </w:rPr>
        </w:r>
        <w:r w:rsidR="003C0847">
          <w:rPr>
            <w:noProof/>
            <w:webHidden/>
          </w:rPr>
          <w:fldChar w:fldCharType="separate"/>
        </w:r>
        <w:r w:rsidR="003C0847">
          <w:rPr>
            <w:noProof/>
            <w:webHidden/>
          </w:rPr>
          <w:t>11</w:t>
        </w:r>
        <w:r w:rsidR="003C0847">
          <w:rPr>
            <w:noProof/>
            <w:webHidden/>
          </w:rPr>
          <w:fldChar w:fldCharType="end"/>
        </w:r>
      </w:hyperlink>
    </w:p>
    <w:p w14:paraId="0819A0EB" w14:textId="48F16143" w:rsidR="00B842A2" w:rsidRDefault="00B842A2" w:rsidP="00852E51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FABD183" w14:textId="045E18DC" w:rsidR="00C825D2" w:rsidRPr="00B842A2" w:rsidRDefault="00B842A2" w:rsidP="005A493C">
      <w:pPr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2E829415" w14:textId="276A702A" w:rsidR="00C825D2" w:rsidRPr="00A32B20" w:rsidRDefault="00A32B20" w:rsidP="00B73129">
      <w:pPr>
        <w:pStyle w:val="Heading1"/>
      </w:pPr>
      <w:bookmarkStart w:id="0" w:name="_Toc73633298"/>
      <w:r w:rsidRPr="00B73129">
        <w:lastRenderedPageBreak/>
        <w:t>INTRODUCTION</w:t>
      </w:r>
      <w:bookmarkEnd w:id="0"/>
    </w:p>
    <w:p w14:paraId="0E50A882" w14:textId="4C950710" w:rsidR="00C825D2" w:rsidRPr="00852E51" w:rsidRDefault="00C825D2" w:rsidP="005A493C">
      <w:p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 xml:space="preserve">According to Wikipedia, Life expectancy is a statistical measure of the average time an organism is expected to live, based on the year of its birth, its current age, and other demographic factors including biological sex. </w:t>
      </w:r>
    </w:p>
    <w:p w14:paraId="54D60687" w14:textId="5F7D5C3B" w:rsidR="005A493C" w:rsidRPr="00852E51" w:rsidRDefault="00C825D2" w:rsidP="005A493C">
      <w:p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>This report is based on dataset from Global Health Observatory (GHO) data repository under World Health Organization (WHO) for the period of 2000-2015 for all countries</w:t>
      </w:r>
      <w:r w:rsidR="005A493C" w:rsidRPr="00852E51">
        <w:rPr>
          <w:rFonts w:ascii="Times New Roman" w:hAnsi="Times New Roman" w:cs="Times New Roman"/>
          <w:sz w:val="24"/>
          <w:szCs w:val="24"/>
        </w:rPr>
        <w:t>. W</w:t>
      </w:r>
      <w:r w:rsidRPr="00852E51">
        <w:rPr>
          <w:rFonts w:ascii="Times New Roman" w:hAnsi="Times New Roman" w:cs="Times New Roman"/>
          <w:sz w:val="24"/>
          <w:szCs w:val="24"/>
        </w:rPr>
        <w:t>e will explore the life expectancy dataset which consists of different countries' data and gain insights from it</w:t>
      </w:r>
      <w:r w:rsidR="005A493C" w:rsidRPr="00852E51">
        <w:rPr>
          <w:rFonts w:ascii="Times New Roman" w:hAnsi="Times New Roman" w:cs="Times New Roman"/>
          <w:sz w:val="24"/>
          <w:szCs w:val="24"/>
        </w:rPr>
        <w:t xml:space="preserve">. We used various tools and libraries such as such as </w:t>
      </w:r>
      <w:proofErr w:type="spellStart"/>
      <w:r w:rsidR="005A493C" w:rsidRPr="00852E51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5A493C" w:rsidRPr="00852E51">
        <w:rPr>
          <w:rFonts w:ascii="Times New Roman" w:hAnsi="Times New Roman" w:cs="Times New Roman"/>
          <w:sz w:val="24"/>
          <w:szCs w:val="24"/>
        </w:rPr>
        <w:t xml:space="preserve">, pandas, matplotlib and seaborn for our exploration. </w:t>
      </w:r>
    </w:p>
    <w:p w14:paraId="4CDFA0D3" w14:textId="52FA19E9" w:rsidR="005A493C" w:rsidRPr="00852E51" w:rsidRDefault="005A493C" w:rsidP="00B73129">
      <w:pPr>
        <w:pStyle w:val="Heading1"/>
      </w:pPr>
      <w:bookmarkStart w:id="1" w:name="_Toc73633299"/>
      <w:r w:rsidRPr="00B73129">
        <w:t>HYPOTHESIS</w:t>
      </w:r>
      <w:bookmarkEnd w:id="1"/>
    </w:p>
    <w:p w14:paraId="5FC0D86F" w14:textId="670AE7B8" w:rsidR="005A493C" w:rsidRPr="00852E51" w:rsidRDefault="005A493C" w:rsidP="005A493C">
      <w:p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>Life expectancy in developed counties seem to be better than that of developing countries.</w:t>
      </w:r>
    </w:p>
    <w:p w14:paraId="5A946705" w14:textId="77777777" w:rsidR="00655D7A" w:rsidRPr="00852E51" w:rsidRDefault="00655D7A" w:rsidP="00655D7A">
      <w:pPr>
        <w:rPr>
          <w:rFonts w:ascii="Times New Roman" w:hAnsi="Times New Roman" w:cs="Times New Roman"/>
          <w:sz w:val="24"/>
          <w:szCs w:val="24"/>
        </w:rPr>
      </w:pPr>
    </w:p>
    <w:p w14:paraId="318B970D" w14:textId="0A411F69" w:rsidR="00655D7A" w:rsidRPr="00852E51" w:rsidRDefault="00655D7A" w:rsidP="00B73129">
      <w:pPr>
        <w:pStyle w:val="Heading1"/>
      </w:pPr>
      <w:bookmarkStart w:id="2" w:name="_Toc73633300"/>
      <w:r w:rsidRPr="00852E51">
        <w:t>HYPOTHETICAL QUESTIONS</w:t>
      </w:r>
      <w:bookmarkEnd w:id="2"/>
    </w:p>
    <w:p w14:paraId="3B1F8BAD" w14:textId="2E976605" w:rsidR="00655D7A" w:rsidRPr="00852E51" w:rsidRDefault="00655D7A" w:rsidP="00655D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 xml:space="preserve">What is the distribution of countries by their </w:t>
      </w:r>
      <w:r w:rsidR="00A036D7" w:rsidRPr="00852E51">
        <w:rPr>
          <w:rFonts w:ascii="Times New Roman" w:hAnsi="Times New Roman" w:cs="Times New Roman"/>
          <w:sz w:val="24"/>
          <w:szCs w:val="24"/>
        </w:rPr>
        <w:t>status?</w:t>
      </w:r>
    </w:p>
    <w:p w14:paraId="6852D382" w14:textId="33D65E3A" w:rsidR="00655D7A" w:rsidRPr="00852E51" w:rsidRDefault="00655D7A" w:rsidP="00655D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>What is the life expectancy trend of over the years?</w:t>
      </w:r>
    </w:p>
    <w:p w14:paraId="472CD2A6" w14:textId="6BBA3F31" w:rsidR="00655D7A" w:rsidRPr="00852E51" w:rsidRDefault="00655D7A" w:rsidP="00655D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>What is the average life expectancy in developing and developed countries each year?</w:t>
      </w:r>
    </w:p>
    <w:p w14:paraId="0E98FCDE" w14:textId="52C40114" w:rsidR="00655D7A" w:rsidRPr="00852E51" w:rsidRDefault="00655D7A" w:rsidP="00655D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 xml:space="preserve">How do the various </w:t>
      </w:r>
      <w:r w:rsidR="00A036D7" w:rsidRPr="00852E51">
        <w:rPr>
          <w:rFonts w:ascii="Times New Roman" w:hAnsi="Times New Roman" w:cs="Times New Roman"/>
          <w:sz w:val="24"/>
          <w:szCs w:val="24"/>
        </w:rPr>
        <w:t>immunizations (</w:t>
      </w:r>
      <w:r w:rsidRPr="00852E51">
        <w:rPr>
          <w:rFonts w:ascii="Times New Roman" w:hAnsi="Times New Roman" w:cs="Times New Roman"/>
          <w:sz w:val="24"/>
          <w:szCs w:val="24"/>
        </w:rPr>
        <w:t>Hepatitis B, Polio and Diphtheria) relate to life expectancy?</w:t>
      </w:r>
    </w:p>
    <w:p w14:paraId="396A14F8" w14:textId="7197D00F" w:rsidR="00655D7A" w:rsidRPr="00852E51" w:rsidRDefault="00655D7A" w:rsidP="00655D7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>Which countries have high life expectancy despite having low schooling?</w:t>
      </w:r>
    </w:p>
    <w:p w14:paraId="7F5EA488" w14:textId="77777777" w:rsidR="00655D7A" w:rsidRPr="00852E51" w:rsidRDefault="00655D7A" w:rsidP="00655D7A">
      <w:pPr>
        <w:rPr>
          <w:rFonts w:ascii="Times New Roman" w:hAnsi="Times New Roman" w:cs="Times New Roman"/>
          <w:sz w:val="24"/>
          <w:szCs w:val="24"/>
        </w:rPr>
      </w:pPr>
    </w:p>
    <w:p w14:paraId="4DA523F6" w14:textId="6A93A2F9" w:rsidR="00655D7A" w:rsidRPr="00852E51" w:rsidRDefault="00852E51" w:rsidP="00B73129">
      <w:pPr>
        <w:pStyle w:val="Heading1"/>
      </w:pPr>
      <w:bookmarkStart w:id="3" w:name="_Toc73633301"/>
      <w:r w:rsidRPr="00B73129">
        <w:t>METHODOLOGY</w:t>
      </w:r>
      <w:bookmarkEnd w:id="3"/>
      <w:r w:rsidRPr="00852E51">
        <w:t xml:space="preserve"> </w:t>
      </w:r>
    </w:p>
    <w:p w14:paraId="7EF105A4" w14:textId="77777777" w:rsidR="00852E51" w:rsidRPr="00852E51" w:rsidRDefault="00852E51" w:rsidP="00655D7A">
      <w:pPr>
        <w:rPr>
          <w:rFonts w:ascii="Times New Roman" w:hAnsi="Times New Roman" w:cs="Times New Roman"/>
          <w:sz w:val="24"/>
          <w:szCs w:val="24"/>
        </w:rPr>
      </w:pPr>
    </w:p>
    <w:p w14:paraId="58258A5F" w14:textId="5C7D4F4D" w:rsidR="00655D7A" w:rsidRPr="00852E51" w:rsidRDefault="00655D7A" w:rsidP="00A32B20">
      <w:pPr>
        <w:pStyle w:val="Heading2"/>
      </w:pPr>
      <w:bookmarkStart w:id="4" w:name="_Toc73633302"/>
      <w:r w:rsidRPr="00852E51">
        <w:t>Importing Liberties used</w:t>
      </w:r>
      <w:bookmarkEnd w:id="4"/>
    </w:p>
    <w:p w14:paraId="09018AB7" w14:textId="10D1E4CC" w:rsidR="00655D7A" w:rsidRPr="00852E51" w:rsidRDefault="00655D7A" w:rsidP="00655D7A">
      <w:p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DDBFF7" wp14:editId="1602B27F">
            <wp:extent cx="3028493" cy="149045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393" cy="149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86A57" w14:textId="77777777" w:rsidR="00655D7A" w:rsidRPr="00852E51" w:rsidRDefault="00655D7A" w:rsidP="005A493C">
      <w:pPr>
        <w:rPr>
          <w:rFonts w:ascii="Times New Roman" w:hAnsi="Times New Roman" w:cs="Times New Roman"/>
          <w:sz w:val="24"/>
          <w:szCs w:val="24"/>
        </w:rPr>
      </w:pPr>
    </w:p>
    <w:p w14:paraId="6748243D" w14:textId="04360785" w:rsidR="005A493C" w:rsidRPr="00852E51" w:rsidRDefault="00655D7A" w:rsidP="00A32B20">
      <w:pPr>
        <w:pStyle w:val="Heading2"/>
        <w:rPr>
          <w:rFonts w:eastAsia="Times New Roman"/>
          <w:lang w:val="en-GB"/>
        </w:rPr>
      </w:pPr>
      <w:bookmarkStart w:id="5" w:name="_Toc73633303"/>
      <w:r w:rsidRPr="00852E51">
        <w:rPr>
          <w:rFonts w:eastAsia="Times New Roman"/>
          <w:lang w:val="en-GB"/>
        </w:rPr>
        <w:lastRenderedPageBreak/>
        <w:t xml:space="preserve">Understanding and cleaning </w:t>
      </w:r>
      <w:r w:rsidR="00B842A2">
        <w:rPr>
          <w:rFonts w:eastAsia="Times New Roman"/>
          <w:lang w:val="en-GB"/>
        </w:rPr>
        <w:t>of</w:t>
      </w:r>
      <w:r w:rsidRPr="00852E51">
        <w:rPr>
          <w:rFonts w:eastAsia="Times New Roman"/>
          <w:lang w:val="en-GB"/>
        </w:rPr>
        <w:t xml:space="preserve"> Dataset</w:t>
      </w:r>
      <w:bookmarkEnd w:id="5"/>
    </w:p>
    <w:p w14:paraId="0F711BAC" w14:textId="2EC54276" w:rsidR="00655D7A" w:rsidRPr="00852E51" w:rsidRDefault="00655D7A" w:rsidP="005A493C">
      <w:pPr>
        <w:spacing w:before="100" w:after="100" w:line="240" w:lineRule="auto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852E51">
        <w:rPr>
          <w:rFonts w:ascii="Times New Roman" w:eastAsia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8E1B842" wp14:editId="56E816FB">
            <wp:extent cx="6710986" cy="305775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505" cy="307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1ECAB" w14:textId="31C53DD4" w:rsidR="00C825D2" w:rsidRPr="00852E51" w:rsidRDefault="00C825D2" w:rsidP="00C825D2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51C9FC4" w14:textId="77777777" w:rsidR="00C825D2" w:rsidRPr="00852E51" w:rsidRDefault="00C825D2" w:rsidP="00C825D2">
      <w:pPr>
        <w:spacing w:before="100" w:after="10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49E31A" w14:textId="1E2CB8A1" w:rsidR="00C825D2" w:rsidRDefault="00C825D2">
      <w:pPr>
        <w:rPr>
          <w:rFonts w:ascii="Times New Roman" w:hAnsi="Times New Roman" w:cs="Times New Roman"/>
          <w:sz w:val="24"/>
          <w:szCs w:val="24"/>
        </w:rPr>
      </w:pPr>
    </w:p>
    <w:p w14:paraId="34B3C823" w14:textId="77777777" w:rsidR="009C75C7" w:rsidRPr="00852E51" w:rsidRDefault="009C75C7">
      <w:pPr>
        <w:rPr>
          <w:rFonts w:ascii="Times New Roman" w:hAnsi="Times New Roman" w:cs="Times New Roman"/>
          <w:sz w:val="24"/>
          <w:szCs w:val="24"/>
        </w:rPr>
      </w:pPr>
    </w:p>
    <w:p w14:paraId="25A03577" w14:textId="6B52A559" w:rsidR="00C825D2" w:rsidRPr="00852E51" w:rsidRDefault="00BB5733" w:rsidP="00BB5733">
      <w:p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 xml:space="preserve">We limited our dataset to the following variables: Country, Year, Status, Life expectancy, Hepatitis B, Polio, Diphtheria, Schooling since those are the </w:t>
      </w:r>
      <w:r w:rsidR="00852E51" w:rsidRPr="00852E51">
        <w:rPr>
          <w:rFonts w:ascii="Times New Roman" w:hAnsi="Times New Roman" w:cs="Times New Roman"/>
          <w:sz w:val="24"/>
          <w:szCs w:val="24"/>
        </w:rPr>
        <w:t>ones,</w:t>
      </w:r>
      <w:r w:rsidRPr="00852E51">
        <w:rPr>
          <w:rFonts w:ascii="Times New Roman" w:hAnsi="Times New Roman" w:cs="Times New Roman"/>
          <w:sz w:val="24"/>
          <w:szCs w:val="24"/>
        </w:rPr>
        <w:t xml:space="preserve"> we wanted to focus on</w:t>
      </w:r>
      <w:r w:rsidR="00852E51">
        <w:rPr>
          <w:rFonts w:ascii="Times New Roman" w:hAnsi="Times New Roman" w:cs="Times New Roman"/>
          <w:sz w:val="24"/>
          <w:szCs w:val="24"/>
        </w:rPr>
        <w:t>.</w:t>
      </w:r>
      <w:r w:rsidRPr="00852E5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C993D0" wp14:editId="465F1308">
            <wp:extent cx="5939790" cy="3877310"/>
            <wp:effectExtent l="0" t="0" r="381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2E51">
        <w:rPr>
          <w:rFonts w:ascii="Times New Roman" w:hAnsi="Times New Roman" w:cs="Times New Roman"/>
          <w:sz w:val="24"/>
          <w:szCs w:val="24"/>
        </w:rPr>
        <w:br/>
      </w:r>
    </w:p>
    <w:p w14:paraId="754DEBD0" w14:textId="16B5815C" w:rsidR="00BB5733" w:rsidRPr="00852E51" w:rsidRDefault="00BB5733" w:rsidP="00A32B20">
      <w:pPr>
        <w:pStyle w:val="Heading2"/>
      </w:pPr>
      <w:bookmarkStart w:id="6" w:name="_Toc73633304"/>
      <w:r w:rsidRPr="00852E51">
        <w:t>Dealing with Missing Values</w:t>
      </w:r>
      <w:bookmarkEnd w:id="6"/>
    </w:p>
    <w:p w14:paraId="4C306AFB" w14:textId="5BB213E2" w:rsidR="00BB5733" w:rsidRPr="00852E51" w:rsidRDefault="00BB5733" w:rsidP="00BB5733">
      <w:p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 xml:space="preserve">We first checked for null values </w:t>
      </w:r>
      <w:r w:rsidRPr="00852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6DDE38" wp14:editId="3635AE21">
            <wp:extent cx="5822899" cy="3439019"/>
            <wp:effectExtent l="0" t="0" r="69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08" cy="344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4408" w14:textId="77777777" w:rsidR="00BB5733" w:rsidRPr="00852E51" w:rsidRDefault="00BB5733" w:rsidP="00BB5733">
      <w:pPr>
        <w:rPr>
          <w:rFonts w:ascii="Times New Roman" w:hAnsi="Times New Roman" w:cs="Times New Roman"/>
          <w:sz w:val="24"/>
          <w:szCs w:val="24"/>
        </w:rPr>
      </w:pPr>
    </w:p>
    <w:p w14:paraId="09DD480E" w14:textId="217C35D0" w:rsidR="00BB5733" w:rsidRPr="00852E51" w:rsidRDefault="00BB5733" w:rsidP="00A32B20">
      <w:pPr>
        <w:pStyle w:val="Heading2"/>
      </w:pPr>
      <w:bookmarkStart w:id="7" w:name="_Toc73633305"/>
      <w:r w:rsidRPr="00852E51">
        <w:t>Handling null values</w:t>
      </w:r>
      <w:bookmarkEnd w:id="7"/>
    </w:p>
    <w:p w14:paraId="3529291B" w14:textId="71B16BA1" w:rsidR="00BB5733" w:rsidRPr="00852E51" w:rsidRDefault="00BB5733" w:rsidP="00BB5733">
      <w:p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 xml:space="preserve">After observing our </w:t>
      </w:r>
      <w:r w:rsidR="00C22A97" w:rsidRPr="00852E51">
        <w:rPr>
          <w:rFonts w:ascii="Times New Roman" w:hAnsi="Times New Roman" w:cs="Times New Roman"/>
          <w:sz w:val="24"/>
          <w:szCs w:val="24"/>
        </w:rPr>
        <w:t>dataset,</w:t>
      </w:r>
      <w:r w:rsidRPr="00852E51">
        <w:rPr>
          <w:rFonts w:ascii="Times New Roman" w:hAnsi="Times New Roman" w:cs="Times New Roman"/>
          <w:sz w:val="24"/>
          <w:szCs w:val="24"/>
        </w:rPr>
        <w:t xml:space="preserve"> we decided to do replacement for life expectancy, Polio and Hepatitis B using their mean values because they are lower than the 75th percentile and hence </w:t>
      </w:r>
      <w:r w:rsidR="00852E51" w:rsidRPr="00852E51">
        <w:rPr>
          <w:rFonts w:ascii="Times New Roman" w:hAnsi="Times New Roman" w:cs="Times New Roman"/>
          <w:sz w:val="24"/>
          <w:szCs w:val="24"/>
        </w:rPr>
        <w:t>will not</w:t>
      </w:r>
      <w:r w:rsidRPr="00852E51">
        <w:rPr>
          <w:rFonts w:ascii="Times New Roman" w:hAnsi="Times New Roman" w:cs="Times New Roman"/>
          <w:sz w:val="24"/>
          <w:szCs w:val="24"/>
        </w:rPr>
        <w:t xml:space="preserve"> introduce outliers</w:t>
      </w:r>
    </w:p>
    <w:p w14:paraId="55E75D24" w14:textId="306C2E19" w:rsidR="00BB5733" w:rsidRPr="00852E51" w:rsidRDefault="00BB5733" w:rsidP="00BB5733">
      <w:p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43257" wp14:editId="1C8807B6">
            <wp:extent cx="6712398" cy="343082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7164" cy="345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09273" w14:textId="77777777" w:rsidR="00651C0C" w:rsidRDefault="00651C0C" w:rsidP="00A036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32B1B46" w14:textId="77777777" w:rsidR="00651C0C" w:rsidRDefault="00651C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33182C0" w14:textId="507D4282" w:rsidR="00A036D7" w:rsidRDefault="00852E51" w:rsidP="003038FF">
      <w:pPr>
        <w:pStyle w:val="Heading1"/>
      </w:pPr>
      <w:bookmarkStart w:id="8" w:name="_Toc73633306"/>
      <w:r w:rsidRPr="003038FF">
        <w:lastRenderedPageBreak/>
        <w:t>HYPOTHETICAL</w:t>
      </w:r>
      <w:r w:rsidRPr="00852E51">
        <w:t xml:space="preserve"> ANALYSIS</w:t>
      </w:r>
      <w:bookmarkEnd w:id="8"/>
    </w:p>
    <w:p w14:paraId="706D5941" w14:textId="77777777" w:rsidR="00203426" w:rsidRPr="00203426" w:rsidRDefault="00203426" w:rsidP="00203426"/>
    <w:p w14:paraId="2E7321C8" w14:textId="3F3B7285" w:rsidR="00A036D7" w:rsidRPr="00852E51" w:rsidRDefault="00A036D7" w:rsidP="00A32B20">
      <w:pPr>
        <w:pStyle w:val="Heading2"/>
      </w:pPr>
      <w:bookmarkStart w:id="9" w:name="_Toc73633307"/>
      <w:r w:rsidRPr="003E21A2">
        <w:rPr>
          <w:b/>
          <w:bCs/>
        </w:rPr>
        <w:t>Question 1.</w:t>
      </w:r>
      <w:r w:rsidRPr="00852E51">
        <w:t xml:space="preserve"> What is the distribution of countries by their status?</w:t>
      </w:r>
      <w:bookmarkEnd w:id="9"/>
    </w:p>
    <w:p w14:paraId="66A52EC8" w14:textId="41CEFFDB" w:rsidR="00A036D7" w:rsidRPr="00852E51" w:rsidRDefault="00A036D7" w:rsidP="00A036D7">
      <w:p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1A7DC0" wp14:editId="7AC61D93">
            <wp:extent cx="7334094" cy="5383987"/>
            <wp:effectExtent l="0" t="0" r="63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78" cy="541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AA03" w14:textId="77777777" w:rsidR="00074948" w:rsidRPr="00852E51" w:rsidRDefault="00074948" w:rsidP="00A036D7">
      <w:pPr>
        <w:rPr>
          <w:rFonts w:ascii="Times New Roman" w:hAnsi="Times New Roman" w:cs="Times New Roman"/>
          <w:sz w:val="24"/>
          <w:szCs w:val="24"/>
        </w:rPr>
      </w:pPr>
    </w:p>
    <w:p w14:paraId="59042077" w14:textId="77777777" w:rsidR="00651C0C" w:rsidRDefault="00651C0C" w:rsidP="00A036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CE2FC8F" w14:textId="77777777" w:rsidR="00651C0C" w:rsidRDefault="00651C0C" w:rsidP="00A036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3E1A3B5B" w14:textId="77777777" w:rsidR="00651C0C" w:rsidRDefault="00651C0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1E3D33F" w14:textId="2E05FF43" w:rsidR="00A036D7" w:rsidRDefault="00A036D7" w:rsidP="00A32B20">
      <w:pPr>
        <w:pStyle w:val="Heading2"/>
      </w:pPr>
      <w:bookmarkStart w:id="10" w:name="_Toc73633308"/>
      <w:r w:rsidRPr="003E21A2">
        <w:rPr>
          <w:b/>
          <w:bCs/>
        </w:rPr>
        <w:lastRenderedPageBreak/>
        <w:t>Question 2:</w:t>
      </w:r>
      <w:r w:rsidRPr="00852E51">
        <w:t xml:space="preserve"> What is the life expectancy trend of over the years?</w:t>
      </w:r>
      <w:bookmarkEnd w:id="10"/>
    </w:p>
    <w:p w14:paraId="371E6F81" w14:textId="77777777" w:rsidR="00203426" w:rsidRPr="00203426" w:rsidRDefault="00203426" w:rsidP="00203426"/>
    <w:p w14:paraId="3682B5BB" w14:textId="25A86A40" w:rsidR="00A036D7" w:rsidRDefault="003E0240" w:rsidP="00A036D7">
      <w:p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C60F6" wp14:editId="2B617508">
            <wp:extent cx="5832975" cy="32401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216" cy="325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0F08B" w14:textId="77777777" w:rsidR="00203426" w:rsidRPr="00852E51" w:rsidRDefault="00203426" w:rsidP="00A036D7">
      <w:pPr>
        <w:rPr>
          <w:rFonts w:ascii="Times New Roman" w:hAnsi="Times New Roman" w:cs="Times New Roman"/>
          <w:sz w:val="24"/>
          <w:szCs w:val="24"/>
        </w:rPr>
      </w:pPr>
    </w:p>
    <w:p w14:paraId="592A7D58" w14:textId="30683ECA" w:rsidR="004142CE" w:rsidRDefault="003E0240" w:rsidP="004142CE">
      <w:p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4B0364" wp14:editId="741B138F">
            <wp:extent cx="5802904" cy="3723437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95" cy="374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61B97" w14:textId="77777777" w:rsidR="00651C0C" w:rsidRDefault="00651C0C" w:rsidP="004142C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968380" w14:textId="77777777" w:rsidR="003038FF" w:rsidRDefault="00651C0C" w:rsidP="00074948">
      <w:r w:rsidRPr="003E21A2">
        <w:rPr>
          <w:b/>
          <w:bCs/>
        </w:rPr>
        <w:lastRenderedPageBreak/>
        <w:t>Question 3:</w:t>
      </w:r>
      <w:r w:rsidRPr="00852E51">
        <w:t xml:space="preserve"> What is the average life expectancy in developing and developed countries each year?</w:t>
      </w:r>
    </w:p>
    <w:p w14:paraId="4D8BF19F" w14:textId="5EE0D69F" w:rsidR="004142CE" w:rsidRPr="00852E51" w:rsidRDefault="004142CE" w:rsidP="00074948">
      <w:p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FAE8EA7" wp14:editId="03E2FBF3">
            <wp:simplePos x="0" y="0"/>
            <wp:positionH relativeFrom="column">
              <wp:posOffset>328930</wp:posOffset>
            </wp:positionH>
            <wp:positionV relativeFrom="paragraph">
              <wp:posOffset>189865</wp:posOffset>
            </wp:positionV>
            <wp:extent cx="3752215" cy="3571875"/>
            <wp:effectExtent l="0" t="0" r="635" b="9525"/>
            <wp:wrapTight wrapText="bothSides">
              <wp:wrapPolygon edited="0">
                <wp:start x="0" y="0"/>
                <wp:lineTo x="0" y="21542"/>
                <wp:lineTo x="21494" y="21542"/>
                <wp:lineTo x="2149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926B4F" wp14:editId="60B90737">
            <wp:extent cx="5939790" cy="3942715"/>
            <wp:effectExtent l="0" t="0" r="381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4E91F" w14:textId="133FBB5E" w:rsidR="00A036D7" w:rsidRDefault="00074948" w:rsidP="00A32B20">
      <w:pPr>
        <w:pStyle w:val="Heading2"/>
      </w:pPr>
      <w:bookmarkStart w:id="11" w:name="_Toc73633309"/>
      <w:r w:rsidRPr="003E21A2">
        <w:rPr>
          <w:b/>
          <w:bCs/>
        </w:rPr>
        <w:lastRenderedPageBreak/>
        <w:t>Question 4:</w:t>
      </w:r>
      <w:r w:rsidRPr="00852E51">
        <w:t xml:space="preserve"> How do the various </w:t>
      </w:r>
      <w:r w:rsidR="00A036D7" w:rsidRPr="00852E51">
        <w:t>immunizations (Hepatitis B, Polio and Diphtheria) relate to life expectancy?</w:t>
      </w:r>
      <w:bookmarkEnd w:id="11"/>
    </w:p>
    <w:p w14:paraId="0F03ADFD" w14:textId="77777777" w:rsidR="003038FF" w:rsidRPr="003038FF" w:rsidRDefault="003038FF" w:rsidP="003038FF"/>
    <w:p w14:paraId="1510E059" w14:textId="16153354" w:rsidR="00074948" w:rsidRPr="00852E51" w:rsidRDefault="00074948" w:rsidP="00074948">
      <w:p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6A4DD8" wp14:editId="2F9D7DDC">
            <wp:extent cx="6811172" cy="51060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327" cy="51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6FBDE" w14:textId="6B497366" w:rsidR="00074948" w:rsidRPr="00852E51" w:rsidRDefault="00074948" w:rsidP="00074948">
      <w:pPr>
        <w:rPr>
          <w:rFonts w:ascii="Times New Roman" w:hAnsi="Times New Roman" w:cs="Times New Roman"/>
          <w:sz w:val="24"/>
          <w:szCs w:val="24"/>
        </w:rPr>
      </w:pPr>
    </w:p>
    <w:p w14:paraId="7BDD04B7" w14:textId="658BA836" w:rsidR="00651C0C" w:rsidRDefault="00651C0C" w:rsidP="000749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39C0FE54" w14:textId="77777777" w:rsidR="00651C0C" w:rsidRDefault="00651C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502B4B" w14:textId="1B36762A" w:rsidR="00A036D7" w:rsidRDefault="00074948" w:rsidP="00A32B20">
      <w:pPr>
        <w:pStyle w:val="Heading2"/>
      </w:pPr>
      <w:bookmarkStart w:id="12" w:name="_Toc73633310"/>
      <w:r w:rsidRPr="003E21A2">
        <w:rPr>
          <w:b/>
          <w:bCs/>
        </w:rPr>
        <w:lastRenderedPageBreak/>
        <w:t>Question 5:</w:t>
      </w:r>
      <w:r w:rsidRPr="00852E51">
        <w:t xml:space="preserve"> </w:t>
      </w:r>
      <w:r w:rsidR="00A036D7" w:rsidRPr="00852E51">
        <w:t>Which countries have high life expectancy despite having low schooling?</w:t>
      </w:r>
      <w:bookmarkEnd w:id="12"/>
    </w:p>
    <w:p w14:paraId="135FE607" w14:textId="77777777" w:rsidR="003038FF" w:rsidRPr="003038FF" w:rsidRDefault="003038FF" w:rsidP="003038FF"/>
    <w:p w14:paraId="0DAFADA2" w14:textId="1615AB82" w:rsidR="00203426" w:rsidRDefault="00074948" w:rsidP="0020342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BD4E5" wp14:editId="491BA197">
            <wp:extent cx="6437376" cy="4123054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7" b="1"/>
                    <a:stretch/>
                  </pic:blipFill>
                  <pic:spPr bwMode="auto">
                    <a:xfrm>
                      <a:off x="0" y="0"/>
                      <a:ext cx="6466180" cy="414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15AE3" w14:textId="77777777" w:rsidR="00203426" w:rsidRDefault="00203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314674" w14:textId="4C5F01C4" w:rsidR="00C22A97" w:rsidRPr="00651C0C" w:rsidRDefault="00A32B20" w:rsidP="003038FF">
      <w:pPr>
        <w:pStyle w:val="Heading1"/>
        <w:rPr>
          <w:b w:val="0"/>
        </w:rPr>
      </w:pPr>
      <w:bookmarkStart w:id="13" w:name="_Toc73633311"/>
      <w:r w:rsidRPr="003038FF">
        <w:lastRenderedPageBreak/>
        <w:t>CONCLUSION</w:t>
      </w:r>
      <w:bookmarkEnd w:id="13"/>
    </w:p>
    <w:p w14:paraId="2523F6E4" w14:textId="720C757D" w:rsidR="004E4F16" w:rsidRPr="00852E51" w:rsidRDefault="004E4F16" w:rsidP="004E4F16">
      <w:p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>From the above exploration</w:t>
      </w:r>
      <w:r w:rsidR="006B48C1" w:rsidRPr="00852E51">
        <w:rPr>
          <w:rFonts w:ascii="Times New Roman" w:hAnsi="Times New Roman" w:cs="Times New Roman"/>
          <w:sz w:val="24"/>
          <w:szCs w:val="24"/>
        </w:rPr>
        <w:t xml:space="preserve"> analysis, </w:t>
      </w:r>
      <w:r w:rsidRPr="00852E51">
        <w:rPr>
          <w:rFonts w:ascii="Times New Roman" w:hAnsi="Times New Roman" w:cs="Times New Roman"/>
          <w:sz w:val="24"/>
          <w:szCs w:val="24"/>
        </w:rPr>
        <w:t xml:space="preserve">we can </w:t>
      </w:r>
      <w:r w:rsidR="006B48C1" w:rsidRPr="00852E51">
        <w:rPr>
          <w:rFonts w:ascii="Times New Roman" w:hAnsi="Times New Roman" w:cs="Times New Roman"/>
          <w:sz w:val="24"/>
          <w:szCs w:val="24"/>
        </w:rPr>
        <w:t>confirm</w:t>
      </w:r>
      <w:r w:rsidRPr="00852E51">
        <w:rPr>
          <w:rFonts w:ascii="Times New Roman" w:hAnsi="Times New Roman" w:cs="Times New Roman"/>
          <w:sz w:val="24"/>
          <w:szCs w:val="24"/>
        </w:rPr>
        <w:t xml:space="preserve"> that</w:t>
      </w:r>
      <w:r w:rsidR="006B48C1" w:rsidRPr="00852E51">
        <w:rPr>
          <w:rFonts w:ascii="Times New Roman" w:hAnsi="Times New Roman" w:cs="Times New Roman"/>
          <w:sz w:val="24"/>
          <w:szCs w:val="24"/>
        </w:rPr>
        <w:t xml:space="preserve"> life expectancy rate is better </w:t>
      </w:r>
      <w:r w:rsidR="00E94944" w:rsidRPr="00852E51">
        <w:rPr>
          <w:rFonts w:ascii="Times New Roman" w:hAnsi="Times New Roman" w:cs="Times New Roman"/>
          <w:sz w:val="24"/>
          <w:szCs w:val="24"/>
        </w:rPr>
        <w:t>among</w:t>
      </w:r>
      <w:r w:rsidR="006B48C1" w:rsidRPr="00852E51">
        <w:rPr>
          <w:rFonts w:ascii="Times New Roman" w:hAnsi="Times New Roman" w:cs="Times New Roman"/>
          <w:sz w:val="24"/>
          <w:szCs w:val="24"/>
        </w:rPr>
        <w:t xml:space="preserve"> developed countries</w:t>
      </w:r>
      <w:r w:rsidR="00E94944" w:rsidRPr="00852E51">
        <w:rPr>
          <w:rFonts w:ascii="Times New Roman" w:hAnsi="Times New Roman" w:cs="Times New Roman"/>
          <w:sz w:val="24"/>
          <w:szCs w:val="24"/>
        </w:rPr>
        <w:t xml:space="preserve"> (16.58% of our dataset) </w:t>
      </w:r>
      <w:r w:rsidR="006B48C1" w:rsidRPr="00852E51">
        <w:rPr>
          <w:rFonts w:ascii="Times New Roman" w:hAnsi="Times New Roman" w:cs="Times New Roman"/>
          <w:sz w:val="24"/>
          <w:szCs w:val="24"/>
        </w:rPr>
        <w:t xml:space="preserve">than developing countries. However, we also made the following interesting observations </w:t>
      </w:r>
    </w:p>
    <w:p w14:paraId="3DB75F16" w14:textId="38642929" w:rsidR="004E4F16" w:rsidRPr="00852E51" w:rsidRDefault="004E4F16" w:rsidP="007E0A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>Above 75% of the countries have life expectancy above 60. And around 25% of the countries have life expectancy ranging from 70 to 75.</w:t>
      </w:r>
    </w:p>
    <w:p w14:paraId="3EC7962D" w14:textId="77777777" w:rsidR="004E4F16" w:rsidRPr="00852E51" w:rsidRDefault="004E4F16" w:rsidP="004E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>More than half of the countries reached their highest life expectancy in 2015.</w:t>
      </w:r>
    </w:p>
    <w:p w14:paraId="09D90542" w14:textId="3E1EA31B" w:rsidR="004E4F16" w:rsidRPr="00852E51" w:rsidRDefault="00E94944" w:rsidP="004E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>Two countries</w:t>
      </w:r>
      <w:r w:rsidR="004E4F16" w:rsidRPr="00852E51">
        <w:rPr>
          <w:rFonts w:ascii="Times New Roman" w:hAnsi="Times New Roman" w:cs="Times New Roman"/>
          <w:sz w:val="24"/>
          <w:szCs w:val="24"/>
        </w:rPr>
        <w:t xml:space="preserve"> have high life expectancy despite having </w:t>
      </w:r>
      <w:r w:rsidRPr="00852E51">
        <w:rPr>
          <w:rFonts w:ascii="Times New Roman" w:hAnsi="Times New Roman" w:cs="Times New Roman"/>
          <w:sz w:val="24"/>
          <w:szCs w:val="24"/>
        </w:rPr>
        <w:t>low</w:t>
      </w:r>
      <w:r w:rsidR="004E4F16" w:rsidRPr="00852E51">
        <w:rPr>
          <w:rFonts w:ascii="Times New Roman" w:hAnsi="Times New Roman" w:cs="Times New Roman"/>
          <w:sz w:val="24"/>
          <w:szCs w:val="24"/>
        </w:rPr>
        <w:t xml:space="preserve"> </w:t>
      </w:r>
      <w:r w:rsidRPr="00852E51">
        <w:rPr>
          <w:rFonts w:ascii="Times New Roman" w:hAnsi="Times New Roman" w:cs="Times New Roman"/>
          <w:sz w:val="24"/>
          <w:szCs w:val="24"/>
        </w:rPr>
        <w:t>schooling</w:t>
      </w:r>
      <w:r w:rsidR="004E4F16" w:rsidRPr="00852E51">
        <w:rPr>
          <w:rFonts w:ascii="Times New Roman" w:hAnsi="Times New Roman" w:cs="Times New Roman"/>
          <w:sz w:val="24"/>
          <w:szCs w:val="24"/>
        </w:rPr>
        <w:t xml:space="preserve"> </w:t>
      </w:r>
      <w:r w:rsidRPr="00852E51">
        <w:rPr>
          <w:rFonts w:ascii="Times New Roman" w:hAnsi="Times New Roman" w:cs="Times New Roman"/>
          <w:sz w:val="24"/>
          <w:szCs w:val="24"/>
        </w:rPr>
        <w:t xml:space="preserve">rate </w:t>
      </w:r>
      <w:r w:rsidR="004E4F16" w:rsidRPr="00852E51">
        <w:rPr>
          <w:rFonts w:ascii="Times New Roman" w:hAnsi="Times New Roman" w:cs="Times New Roman"/>
          <w:sz w:val="24"/>
          <w:szCs w:val="24"/>
        </w:rPr>
        <w:t xml:space="preserve">and </w:t>
      </w:r>
      <w:r w:rsidRPr="00852E51">
        <w:rPr>
          <w:rFonts w:ascii="Times New Roman" w:hAnsi="Times New Roman" w:cs="Times New Roman"/>
          <w:sz w:val="24"/>
          <w:szCs w:val="24"/>
        </w:rPr>
        <w:t xml:space="preserve">all of them </w:t>
      </w:r>
      <w:r w:rsidR="007E0A9D" w:rsidRPr="00852E51">
        <w:rPr>
          <w:rFonts w:ascii="Times New Roman" w:hAnsi="Times New Roman" w:cs="Times New Roman"/>
          <w:sz w:val="24"/>
          <w:szCs w:val="24"/>
        </w:rPr>
        <w:t>are from developing countries.</w:t>
      </w:r>
    </w:p>
    <w:p w14:paraId="40F15CB6" w14:textId="369D4B3A" w:rsidR="004E4F16" w:rsidRPr="00852E51" w:rsidRDefault="004E4F16" w:rsidP="004E4F1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 xml:space="preserve">Each year from 2000 - 2015, the average life expectancy for developing </w:t>
      </w:r>
      <w:r w:rsidR="00A73F37" w:rsidRPr="00852E51">
        <w:rPr>
          <w:rFonts w:ascii="Times New Roman" w:hAnsi="Times New Roman" w:cs="Times New Roman"/>
          <w:sz w:val="24"/>
          <w:szCs w:val="24"/>
        </w:rPr>
        <w:t>countries</w:t>
      </w:r>
      <w:r w:rsidRPr="00852E51">
        <w:rPr>
          <w:rFonts w:ascii="Times New Roman" w:hAnsi="Times New Roman" w:cs="Times New Roman"/>
          <w:sz w:val="24"/>
          <w:szCs w:val="24"/>
        </w:rPr>
        <w:t xml:space="preserve"> was below </w:t>
      </w:r>
      <w:r w:rsidR="00A73F37" w:rsidRPr="00852E51">
        <w:rPr>
          <w:rFonts w:ascii="Times New Roman" w:hAnsi="Times New Roman" w:cs="Times New Roman"/>
          <w:sz w:val="24"/>
          <w:szCs w:val="24"/>
        </w:rPr>
        <w:t>68 whiles</w:t>
      </w:r>
      <w:r w:rsidRPr="00852E51">
        <w:rPr>
          <w:rFonts w:ascii="Times New Roman" w:hAnsi="Times New Roman" w:cs="Times New Roman"/>
          <w:sz w:val="24"/>
          <w:szCs w:val="24"/>
        </w:rPr>
        <w:t xml:space="preserve"> </w:t>
      </w:r>
      <w:r w:rsidR="00470171" w:rsidRPr="00852E51">
        <w:rPr>
          <w:rFonts w:ascii="Times New Roman" w:hAnsi="Times New Roman" w:cs="Times New Roman"/>
          <w:sz w:val="24"/>
          <w:szCs w:val="24"/>
        </w:rPr>
        <w:t>it</w:t>
      </w:r>
      <w:r w:rsidRPr="00852E51">
        <w:rPr>
          <w:rFonts w:ascii="Times New Roman" w:hAnsi="Times New Roman" w:cs="Times New Roman"/>
          <w:sz w:val="24"/>
          <w:szCs w:val="24"/>
        </w:rPr>
        <w:t xml:space="preserve"> was above 7</w:t>
      </w:r>
      <w:r w:rsidR="00A73F37" w:rsidRPr="00852E51">
        <w:rPr>
          <w:rFonts w:ascii="Times New Roman" w:hAnsi="Times New Roman" w:cs="Times New Roman"/>
          <w:sz w:val="24"/>
          <w:szCs w:val="24"/>
        </w:rPr>
        <w:t>9</w:t>
      </w:r>
      <w:r w:rsidRPr="00852E51">
        <w:rPr>
          <w:rFonts w:ascii="Times New Roman" w:hAnsi="Times New Roman" w:cs="Times New Roman"/>
          <w:sz w:val="24"/>
          <w:szCs w:val="24"/>
        </w:rPr>
        <w:t xml:space="preserve"> for developed ones.</w:t>
      </w:r>
    </w:p>
    <w:p w14:paraId="3AE2D161" w14:textId="2A8758EC" w:rsidR="00A73F37" w:rsidRPr="00852E51" w:rsidRDefault="00A73F37" w:rsidP="00A73F3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56B11AE" w14:textId="33AC8C20" w:rsidR="00A73F37" w:rsidRDefault="002F7499" w:rsidP="00A73F3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 w:rsidRPr="00852E51">
        <w:rPr>
          <w:rFonts w:ascii="Times New Roman" w:hAnsi="Times New Roman" w:cs="Times New Roman"/>
          <w:sz w:val="24"/>
          <w:szCs w:val="24"/>
        </w:rPr>
        <w:t>So,</w:t>
      </w:r>
      <w:r w:rsidR="00A73F37" w:rsidRPr="00852E51">
        <w:rPr>
          <w:rFonts w:ascii="Times New Roman" w:hAnsi="Times New Roman" w:cs="Times New Roman"/>
          <w:sz w:val="24"/>
          <w:szCs w:val="24"/>
        </w:rPr>
        <w:t xml:space="preserve"> to conclude we can strongly say that schooling and immunization intervention</w:t>
      </w:r>
      <w:r w:rsidR="00D92E15">
        <w:rPr>
          <w:rFonts w:ascii="Times New Roman" w:hAnsi="Times New Roman" w:cs="Times New Roman"/>
          <w:sz w:val="24"/>
          <w:szCs w:val="24"/>
        </w:rPr>
        <w:t>s</w:t>
      </w:r>
      <w:r w:rsidR="00A73F37" w:rsidRPr="00852E51">
        <w:rPr>
          <w:rFonts w:ascii="Times New Roman" w:hAnsi="Times New Roman" w:cs="Times New Roman"/>
          <w:sz w:val="24"/>
          <w:szCs w:val="24"/>
        </w:rPr>
        <w:t xml:space="preserve"> (Polio, Hepatitis </w:t>
      </w:r>
      <w:r w:rsidR="00470171" w:rsidRPr="00852E51">
        <w:rPr>
          <w:rFonts w:ascii="Times New Roman" w:hAnsi="Times New Roman" w:cs="Times New Roman"/>
          <w:sz w:val="24"/>
          <w:szCs w:val="24"/>
        </w:rPr>
        <w:t>B, and</w:t>
      </w:r>
      <w:r w:rsidR="00A73F37" w:rsidRPr="00852E51">
        <w:rPr>
          <w:rFonts w:ascii="Times New Roman" w:hAnsi="Times New Roman" w:cs="Times New Roman"/>
          <w:sz w:val="24"/>
          <w:szCs w:val="24"/>
        </w:rPr>
        <w:t xml:space="preserve"> Diphtheria</w:t>
      </w:r>
      <w:r w:rsidR="00D92E15">
        <w:rPr>
          <w:rFonts w:ascii="Times New Roman" w:hAnsi="Times New Roman" w:cs="Times New Roman"/>
          <w:sz w:val="24"/>
          <w:szCs w:val="24"/>
        </w:rPr>
        <w:t>)</w:t>
      </w:r>
      <w:r w:rsidR="00A73F37" w:rsidRPr="00852E51">
        <w:rPr>
          <w:rFonts w:ascii="Times New Roman" w:hAnsi="Times New Roman" w:cs="Times New Roman"/>
          <w:sz w:val="24"/>
          <w:szCs w:val="24"/>
        </w:rPr>
        <w:t xml:space="preserve"> </w:t>
      </w:r>
      <w:r w:rsidR="00D92E15">
        <w:rPr>
          <w:rFonts w:ascii="Times New Roman" w:hAnsi="Times New Roman" w:cs="Times New Roman"/>
          <w:sz w:val="24"/>
          <w:szCs w:val="24"/>
        </w:rPr>
        <w:t>are</w:t>
      </w:r>
      <w:r w:rsidR="00A73F37" w:rsidRPr="00852E51">
        <w:rPr>
          <w:rFonts w:ascii="Times New Roman" w:hAnsi="Times New Roman" w:cs="Times New Roman"/>
          <w:sz w:val="24"/>
          <w:szCs w:val="24"/>
        </w:rPr>
        <w:t xml:space="preserve"> somehow linked to life expectancy rate</w:t>
      </w:r>
      <w:r w:rsidR="00D92E15">
        <w:rPr>
          <w:rFonts w:ascii="Times New Roman" w:hAnsi="Times New Roman" w:cs="Times New Roman"/>
          <w:sz w:val="24"/>
          <w:szCs w:val="24"/>
        </w:rPr>
        <w:t xml:space="preserve">, that is an increase in Schooling and </w:t>
      </w:r>
      <w:r w:rsidR="00D92E15" w:rsidRPr="00852E51">
        <w:rPr>
          <w:rFonts w:ascii="Times New Roman" w:hAnsi="Times New Roman" w:cs="Times New Roman"/>
          <w:sz w:val="24"/>
          <w:szCs w:val="24"/>
        </w:rPr>
        <w:t>immunization intervention (Polio, Hepatitis B, and Diphtheria</w:t>
      </w:r>
      <w:r w:rsidR="00D92E15">
        <w:rPr>
          <w:rFonts w:ascii="Times New Roman" w:hAnsi="Times New Roman" w:cs="Times New Roman"/>
          <w:sz w:val="24"/>
          <w:szCs w:val="24"/>
        </w:rPr>
        <w:t>)</w:t>
      </w:r>
      <w:r w:rsidR="00D92E15" w:rsidRPr="00852E51">
        <w:rPr>
          <w:rFonts w:ascii="Times New Roman" w:hAnsi="Times New Roman" w:cs="Times New Roman"/>
          <w:sz w:val="24"/>
          <w:szCs w:val="24"/>
        </w:rPr>
        <w:t xml:space="preserve"> </w:t>
      </w:r>
      <w:r w:rsidR="00D92E15">
        <w:rPr>
          <w:rFonts w:ascii="Times New Roman" w:hAnsi="Times New Roman" w:cs="Times New Roman"/>
          <w:sz w:val="24"/>
          <w:szCs w:val="24"/>
        </w:rPr>
        <w:t>will improve life expectancy.</w:t>
      </w:r>
      <w:r w:rsidR="00470171" w:rsidRPr="00852E51">
        <w:rPr>
          <w:rFonts w:ascii="Times New Roman" w:hAnsi="Times New Roman" w:cs="Times New Roman"/>
          <w:sz w:val="24"/>
          <w:szCs w:val="24"/>
        </w:rPr>
        <w:t xml:space="preserve"> </w:t>
      </w:r>
      <w:r w:rsidR="00D92E15">
        <w:rPr>
          <w:rFonts w:ascii="Times New Roman" w:hAnsi="Times New Roman" w:cs="Times New Roman"/>
          <w:sz w:val="24"/>
          <w:szCs w:val="24"/>
        </w:rPr>
        <w:t>Therefore, l</w:t>
      </w:r>
      <w:r w:rsidR="00470171" w:rsidRPr="00852E51">
        <w:rPr>
          <w:rFonts w:ascii="Times New Roman" w:hAnsi="Times New Roman" w:cs="Times New Roman"/>
          <w:sz w:val="24"/>
          <w:szCs w:val="24"/>
        </w:rPr>
        <w:t>ife expectancy is better in developed countries than developing ones.</w:t>
      </w:r>
    </w:p>
    <w:p w14:paraId="6F27142D" w14:textId="77777777" w:rsidR="00203426" w:rsidRPr="00852E51" w:rsidRDefault="00203426" w:rsidP="00A73F37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sectPr w:rsidR="00203426" w:rsidRPr="00852E51" w:rsidSect="003C0847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AA35C" w14:textId="77777777" w:rsidR="00FF5EC5" w:rsidRDefault="00FF5EC5" w:rsidP="002F7499">
      <w:pPr>
        <w:spacing w:after="0" w:line="240" w:lineRule="auto"/>
      </w:pPr>
      <w:r>
        <w:separator/>
      </w:r>
    </w:p>
  </w:endnote>
  <w:endnote w:type="continuationSeparator" w:id="0">
    <w:p w14:paraId="7DF728F7" w14:textId="77777777" w:rsidR="00FF5EC5" w:rsidRDefault="00FF5EC5" w:rsidP="002F7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586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DEE00B" w14:textId="57250362" w:rsidR="002F7499" w:rsidRDefault="002F7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1C7C5B" w14:textId="77777777" w:rsidR="002F7499" w:rsidRDefault="002F7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2FEE" w14:textId="77777777" w:rsidR="00FF5EC5" w:rsidRDefault="00FF5EC5" w:rsidP="002F7499">
      <w:pPr>
        <w:spacing w:after="0" w:line="240" w:lineRule="auto"/>
      </w:pPr>
      <w:r>
        <w:separator/>
      </w:r>
    </w:p>
  </w:footnote>
  <w:footnote w:type="continuationSeparator" w:id="0">
    <w:p w14:paraId="08342437" w14:textId="77777777" w:rsidR="00FF5EC5" w:rsidRDefault="00FF5EC5" w:rsidP="002F74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0556"/>
    <w:multiLevelType w:val="multilevel"/>
    <w:tmpl w:val="B540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A130B24"/>
    <w:multiLevelType w:val="hybridMultilevel"/>
    <w:tmpl w:val="0642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513A6B"/>
    <w:multiLevelType w:val="hybridMultilevel"/>
    <w:tmpl w:val="E42E40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727F6"/>
    <w:multiLevelType w:val="hybridMultilevel"/>
    <w:tmpl w:val="D566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36348"/>
    <w:multiLevelType w:val="hybridMultilevel"/>
    <w:tmpl w:val="1C648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42575"/>
    <w:multiLevelType w:val="hybridMultilevel"/>
    <w:tmpl w:val="81504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2009B6"/>
    <w:multiLevelType w:val="hybridMultilevel"/>
    <w:tmpl w:val="12B85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5D2"/>
    <w:rsid w:val="00074948"/>
    <w:rsid w:val="000F6199"/>
    <w:rsid w:val="00203426"/>
    <w:rsid w:val="002F2243"/>
    <w:rsid w:val="002F7499"/>
    <w:rsid w:val="003038FF"/>
    <w:rsid w:val="003C0847"/>
    <w:rsid w:val="003E0240"/>
    <w:rsid w:val="003E21A2"/>
    <w:rsid w:val="004142CE"/>
    <w:rsid w:val="00470171"/>
    <w:rsid w:val="004E4F16"/>
    <w:rsid w:val="005A493C"/>
    <w:rsid w:val="00651C0C"/>
    <w:rsid w:val="00655D7A"/>
    <w:rsid w:val="006B48C1"/>
    <w:rsid w:val="007E0A9D"/>
    <w:rsid w:val="00852E51"/>
    <w:rsid w:val="00914787"/>
    <w:rsid w:val="009C75C7"/>
    <w:rsid w:val="009D6A59"/>
    <w:rsid w:val="00A036D7"/>
    <w:rsid w:val="00A32B20"/>
    <w:rsid w:val="00A73F37"/>
    <w:rsid w:val="00B73129"/>
    <w:rsid w:val="00B842A2"/>
    <w:rsid w:val="00BB5733"/>
    <w:rsid w:val="00C22A97"/>
    <w:rsid w:val="00C71759"/>
    <w:rsid w:val="00C825D2"/>
    <w:rsid w:val="00CC0D56"/>
    <w:rsid w:val="00D92E15"/>
    <w:rsid w:val="00DD39D8"/>
    <w:rsid w:val="00E94944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78B8B"/>
  <w15:chartTrackingRefBased/>
  <w15:docId w15:val="{8B1F0DC3-D6AC-4E8B-8AC5-EA8AFA45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12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B2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link w:val="Heading3Char"/>
    <w:uiPriority w:val="9"/>
    <w:qFormat/>
    <w:rsid w:val="00655D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D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25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A493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5D7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D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E4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7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499"/>
  </w:style>
  <w:style w:type="paragraph" w:styleId="Footer">
    <w:name w:val="footer"/>
    <w:basedOn w:val="Normal"/>
    <w:link w:val="FooterChar"/>
    <w:uiPriority w:val="99"/>
    <w:unhideWhenUsed/>
    <w:rsid w:val="002F74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499"/>
  </w:style>
  <w:style w:type="character" w:customStyle="1" w:styleId="Heading1Char">
    <w:name w:val="Heading 1 Char"/>
    <w:basedOn w:val="DefaultParagraphFont"/>
    <w:link w:val="Heading1"/>
    <w:uiPriority w:val="9"/>
    <w:rsid w:val="00B73129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2B20"/>
    <w:rPr>
      <w:rFonts w:ascii="Times New Roman" w:eastAsiaTheme="majorEastAsia" w:hAnsi="Times New Roman" w:cstheme="majorBidi"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842A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842A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842A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42A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42A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42A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42A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42A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42A2"/>
    <w:pPr>
      <w:spacing w:after="0"/>
      <w:ind w:left="176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3C084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C084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95DBB1-8278-4F43-B9F6-6F60684F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2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A REPORT</vt:lpstr>
    </vt:vector>
  </TitlesOfParts>
  <Company>Group members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 REPORT</dc:title>
  <dc:subject>ON LIFE EXPECTANCY DATASET</dc:subject>
  <dc:creator>Benedict Atta Biney, Alexander Kissiedu,  Evans Ankomah</dc:creator>
  <cp:keywords/>
  <dc:description/>
  <cp:lastModifiedBy>Evans Ankomah</cp:lastModifiedBy>
  <cp:revision>17</cp:revision>
  <dcterms:created xsi:type="dcterms:W3CDTF">2021-06-03T13:34:00Z</dcterms:created>
  <dcterms:modified xsi:type="dcterms:W3CDTF">2021-06-04T08:55:00Z</dcterms:modified>
</cp:coreProperties>
</file>